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0111A" w14:textId="23E8E5D3" w:rsidR="005A17B6" w:rsidRPr="00753F2F" w:rsidRDefault="005F77E0" w:rsidP="005A17B6">
      <w:r>
        <w:rPr>
          <w:rFonts w:hint="eastAsia"/>
        </w:rPr>
        <w:t>第７</w:t>
      </w:r>
      <w:r w:rsidR="003C55FC" w:rsidRPr="00753F2F">
        <w:rPr>
          <w:rFonts w:hint="eastAsia"/>
        </w:rPr>
        <w:t>号様式（第1</w:t>
      </w:r>
      <w:r>
        <w:rPr>
          <w:rFonts w:hint="eastAsia"/>
        </w:rPr>
        <w:t>4</w:t>
      </w:r>
      <w:r w:rsidR="005A17B6" w:rsidRPr="00753F2F">
        <w:rPr>
          <w:rFonts w:hint="eastAsia"/>
        </w:rPr>
        <w:t>条関係）</w:t>
      </w:r>
    </w:p>
    <w:p w14:paraId="686CC82B" w14:textId="77777777" w:rsidR="005A17B6" w:rsidRPr="00753F2F" w:rsidRDefault="005A17B6" w:rsidP="005A17B6"/>
    <w:p w14:paraId="3047FC87" w14:textId="658B7A5E" w:rsidR="005A17B6" w:rsidRPr="00753F2F" w:rsidRDefault="00965222" w:rsidP="005A17B6">
      <w:pPr>
        <w:jc w:val="center"/>
        <w:rPr>
          <w:sz w:val="28"/>
        </w:rPr>
      </w:pPr>
      <w:r w:rsidRPr="00753F2F">
        <w:rPr>
          <w:rFonts w:asciiTheme="minorEastAsia" w:hAnsiTheme="minorEastAsia" w:hint="eastAsia"/>
        </w:rPr>
        <w:t>かながわ再エネ電力</w:t>
      </w:r>
      <w:r w:rsidR="008E2C3A" w:rsidRPr="00753F2F">
        <w:rPr>
          <w:rFonts w:asciiTheme="minorEastAsia" w:hAnsiTheme="minorEastAsia" w:hint="eastAsia"/>
        </w:rPr>
        <w:t>利用</w:t>
      </w:r>
      <w:r w:rsidR="005A17B6" w:rsidRPr="00753F2F">
        <w:rPr>
          <w:rFonts w:asciiTheme="minorEastAsia" w:hAnsiTheme="minorEastAsia" w:hint="eastAsia"/>
        </w:rPr>
        <w:t>応援プロジェクト</w:t>
      </w:r>
      <w:r w:rsidR="003754AC">
        <w:rPr>
          <w:rFonts w:asciiTheme="minorEastAsia" w:hAnsiTheme="minorEastAsia" w:hint="eastAsia"/>
        </w:rPr>
        <w:t>認定辞退</w:t>
      </w:r>
      <w:r w:rsidR="00B94865" w:rsidRPr="00753F2F">
        <w:rPr>
          <w:rFonts w:asciiTheme="minorEastAsia" w:hAnsiTheme="minorEastAsia" w:hint="eastAsia"/>
        </w:rPr>
        <w:t>届</w:t>
      </w:r>
      <w:r w:rsidR="00F00916" w:rsidRPr="00753F2F">
        <w:rPr>
          <w:rFonts w:asciiTheme="minorEastAsia" w:hAnsiTheme="minorEastAsia" w:hint="eastAsia"/>
        </w:rPr>
        <w:t>出書</w:t>
      </w:r>
    </w:p>
    <w:p w14:paraId="54AF97E4" w14:textId="77777777" w:rsidR="005A17B6" w:rsidRPr="00753F2F" w:rsidRDefault="005A17B6" w:rsidP="005A17B6">
      <w:pPr>
        <w:jc w:val="center"/>
      </w:pPr>
    </w:p>
    <w:p w14:paraId="6F62DF4A" w14:textId="77777777" w:rsidR="005A17B6" w:rsidRPr="00753F2F" w:rsidRDefault="005A17B6" w:rsidP="005A17B6">
      <w:pPr>
        <w:wordWrap w:val="0"/>
        <w:jc w:val="right"/>
      </w:pPr>
      <w:r w:rsidRPr="00753F2F">
        <w:rPr>
          <w:rFonts w:hint="eastAsia"/>
        </w:rPr>
        <w:t xml:space="preserve">　年　月　日</w:t>
      </w:r>
      <w:r w:rsidR="00674D4D" w:rsidRPr="00753F2F">
        <w:rPr>
          <w:rFonts w:hint="eastAsia"/>
        </w:rPr>
        <w:t xml:space="preserve">　</w:t>
      </w:r>
    </w:p>
    <w:p w14:paraId="3F1D1571" w14:textId="77777777" w:rsidR="005A17B6" w:rsidRPr="00753F2F" w:rsidRDefault="005A17B6" w:rsidP="005A17B6">
      <w:pPr>
        <w:jc w:val="right"/>
      </w:pPr>
    </w:p>
    <w:p w14:paraId="59CC57C2" w14:textId="77777777" w:rsidR="005A17B6" w:rsidRPr="00753F2F" w:rsidRDefault="005A17B6" w:rsidP="005A17B6">
      <w:pPr>
        <w:ind w:firstLineChars="100" w:firstLine="240"/>
        <w:jc w:val="left"/>
      </w:pPr>
      <w:r w:rsidRPr="00753F2F">
        <w:rPr>
          <w:rFonts w:hint="eastAsia"/>
        </w:rPr>
        <w:t>神奈川県知事　様</w:t>
      </w:r>
    </w:p>
    <w:p w14:paraId="0F4F80CD" w14:textId="77777777" w:rsidR="005A17B6" w:rsidRPr="00753F2F" w:rsidRDefault="005A17B6" w:rsidP="005A17B6">
      <w:pPr>
        <w:ind w:firstLineChars="100" w:firstLine="240"/>
        <w:jc w:val="left"/>
      </w:pPr>
    </w:p>
    <w:p w14:paraId="780CEB59" w14:textId="77777777" w:rsidR="005A17B6" w:rsidRPr="00753F2F" w:rsidRDefault="005A17B6" w:rsidP="005A17B6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 w:rsidRPr="00753F2F">
        <w:rPr>
          <w:rFonts w:asciiTheme="minorEastAsia" w:eastAsiaTheme="minorEastAsia" w:hAnsiTheme="minorEastAsia" w:hint="eastAsia"/>
          <w:color w:val="000000" w:themeColor="text1"/>
        </w:rPr>
        <w:t xml:space="preserve">（申請者）　　　　　　　　　　            </w:t>
      </w:r>
    </w:p>
    <w:p w14:paraId="22AD9BFC" w14:textId="77777777" w:rsidR="00E93305" w:rsidRPr="00753F2F" w:rsidRDefault="005A17B6" w:rsidP="00E93305">
      <w:pPr>
        <w:wordWrap w:val="0"/>
        <w:spacing w:line="290" w:lineRule="exact"/>
        <w:ind w:right="1196" w:firstLineChars="1400" w:firstLine="3360"/>
        <w:rPr>
          <w:rFonts w:asciiTheme="minorEastAsia" w:eastAsiaTheme="minorEastAsia" w:hAnsiTheme="minorEastAsia"/>
          <w:color w:val="000000" w:themeColor="text1"/>
        </w:rPr>
      </w:pPr>
      <w:r w:rsidRPr="00753F2F">
        <w:rPr>
          <w:rFonts w:asciiTheme="minorEastAsia" w:eastAsiaTheme="minorEastAsia" w:hAnsiTheme="minorEastAsia" w:hint="eastAsia"/>
          <w:color w:val="000000" w:themeColor="text1"/>
        </w:rPr>
        <w:t>事業者名</w:t>
      </w:r>
    </w:p>
    <w:p w14:paraId="7945E6B0" w14:textId="77777777" w:rsidR="00E93305" w:rsidRPr="00753F2F" w:rsidRDefault="00E93305" w:rsidP="00E93305">
      <w:pPr>
        <w:wordWrap w:val="0"/>
        <w:spacing w:line="290" w:lineRule="exact"/>
        <w:ind w:right="1196" w:firstLineChars="1400" w:firstLine="3360"/>
        <w:rPr>
          <w:rFonts w:asciiTheme="minorEastAsia" w:eastAsiaTheme="minorEastAsia" w:hAnsiTheme="minorEastAsia"/>
          <w:color w:val="000000" w:themeColor="text1"/>
        </w:rPr>
      </w:pPr>
    </w:p>
    <w:p w14:paraId="09AFED78" w14:textId="77777777" w:rsidR="005A17B6" w:rsidRPr="00753F2F" w:rsidRDefault="005A17B6" w:rsidP="00E93305">
      <w:pPr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 w:rsidRPr="00753F2F">
        <w:rPr>
          <w:rFonts w:asciiTheme="minorEastAsia" w:eastAsiaTheme="minorEastAsia" w:hAnsiTheme="minorEastAsia" w:hint="eastAsia"/>
          <w:color w:val="000000" w:themeColor="text1"/>
        </w:rPr>
        <w:t xml:space="preserve">                                 </w:t>
      </w:r>
    </w:p>
    <w:p w14:paraId="3D35CE10" w14:textId="77777777" w:rsidR="00E93305" w:rsidRPr="00753F2F" w:rsidRDefault="005A17B6" w:rsidP="00E93305">
      <w:pPr>
        <w:wordWrap w:val="0"/>
        <w:spacing w:line="290" w:lineRule="exact"/>
        <w:ind w:right="2396" w:firstLineChars="1400" w:firstLine="3360"/>
        <w:rPr>
          <w:rFonts w:asciiTheme="minorEastAsia" w:eastAsiaTheme="minorEastAsia" w:hAnsiTheme="minorEastAsia"/>
          <w:color w:val="000000" w:themeColor="text1"/>
        </w:rPr>
      </w:pPr>
      <w:r w:rsidRPr="00753F2F">
        <w:rPr>
          <w:rFonts w:asciiTheme="minorEastAsia" w:eastAsiaTheme="minorEastAsia" w:hAnsiTheme="minorEastAsia" w:hint="eastAsia"/>
          <w:color w:val="000000" w:themeColor="text1"/>
        </w:rPr>
        <w:t>所在地</w:t>
      </w:r>
    </w:p>
    <w:p w14:paraId="542F21DD" w14:textId="77777777" w:rsidR="00E93305" w:rsidRPr="00753F2F" w:rsidRDefault="00E93305" w:rsidP="00E93305">
      <w:pPr>
        <w:wordWrap w:val="0"/>
        <w:spacing w:line="290" w:lineRule="exact"/>
        <w:ind w:right="2396" w:firstLineChars="1400" w:firstLine="3360"/>
        <w:rPr>
          <w:rFonts w:asciiTheme="minorEastAsia" w:eastAsiaTheme="minorEastAsia" w:hAnsiTheme="minorEastAsia"/>
          <w:color w:val="000000" w:themeColor="text1"/>
        </w:rPr>
      </w:pPr>
    </w:p>
    <w:p w14:paraId="2F330443" w14:textId="77777777" w:rsidR="005A17B6" w:rsidRPr="00753F2F" w:rsidRDefault="005A17B6" w:rsidP="00E93305">
      <w:pPr>
        <w:spacing w:line="290" w:lineRule="exact"/>
        <w:ind w:right="1436"/>
        <w:jc w:val="right"/>
        <w:rPr>
          <w:rFonts w:asciiTheme="minorEastAsia" w:eastAsiaTheme="minorEastAsia" w:hAnsiTheme="minorEastAsia"/>
          <w:color w:val="000000" w:themeColor="text1"/>
        </w:rPr>
      </w:pPr>
      <w:r w:rsidRPr="00753F2F">
        <w:rPr>
          <w:rFonts w:asciiTheme="minorEastAsia" w:eastAsiaTheme="minorEastAsia" w:hAnsiTheme="minorEastAsia" w:hint="eastAsia"/>
          <w:color w:val="000000" w:themeColor="text1"/>
        </w:rPr>
        <w:t xml:space="preserve">　　　　　               </w:t>
      </w:r>
    </w:p>
    <w:p w14:paraId="5337442C" w14:textId="77777777" w:rsidR="005A17B6" w:rsidRPr="00753F2F" w:rsidRDefault="005A17B6" w:rsidP="0040551A">
      <w:pPr>
        <w:spacing w:line="290" w:lineRule="exact"/>
        <w:ind w:right="1556" w:firstLineChars="1400" w:firstLine="3360"/>
        <w:rPr>
          <w:rFonts w:asciiTheme="minorEastAsia" w:eastAsiaTheme="minorEastAsia" w:hAnsiTheme="minorEastAsia"/>
          <w:color w:val="000000" w:themeColor="text1"/>
        </w:rPr>
      </w:pPr>
      <w:r w:rsidRPr="00753F2F">
        <w:rPr>
          <w:rFonts w:asciiTheme="minorEastAsia" w:eastAsiaTheme="minorEastAsia" w:hAnsiTheme="minorEastAsia" w:hint="eastAsia"/>
          <w:color w:val="000000" w:themeColor="text1"/>
        </w:rPr>
        <w:t xml:space="preserve">代表者　職・氏名　　　　　　　　　　　 </w:t>
      </w:r>
    </w:p>
    <w:p w14:paraId="0A3F30EB" w14:textId="77777777" w:rsidR="005A17B6" w:rsidRPr="00753F2F" w:rsidRDefault="005A17B6" w:rsidP="005A17B6">
      <w:pPr>
        <w:ind w:firstLineChars="100" w:firstLine="240"/>
        <w:jc w:val="right"/>
      </w:pPr>
    </w:p>
    <w:p w14:paraId="35444E2F" w14:textId="68966C00" w:rsidR="00A91BAE" w:rsidRPr="00753F2F" w:rsidRDefault="00A91BAE" w:rsidP="003B3698">
      <w:pPr>
        <w:spacing w:line="400" w:lineRule="exact"/>
        <w:rPr>
          <w:rFonts w:ascii="ＭＳ Ｐ明朝" w:eastAsia="ＭＳ Ｐ明朝" w:hAnsi="ＭＳ Ｐ明朝"/>
          <w:spacing w:val="6"/>
          <w:szCs w:val="24"/>
        </w:rPr>
      </w:pPr>
      <w:r w:rsidRPr="00753F2F">
        <w:rPr>
          <w:rFonts w:ascii="ＭＳ Ｐ明朝" w:eastAsia="ＭＳ Ｐ明朝" w:hAnsi="ＭＳ Ｐ明朝" w:hint="eastAsia"/>
          <w:spacing w:val="6"/>
          <w:szCs w:val="24"/>
        </w:rPr>
        <w:t xml:space="preserve">　　</w:t>
      </w:r>
      <w:r w:rsidR="00965222" w:rsidRPr="00753F2F">
        <w:rPr>
          <w:rFonts w:ascii="ＭＳ Ｐ明朝" w:eastAsia="ＭＳ Ｐ明朝" w:hAnsi="ＭＳ Ｐ明朝" w:hint="eastAsia"/>
          <w:spacing w:val="6"/>
          <w:szCs w:val="24"/>
        </w:rPr>
        <w:t xml:space="preserve">　　　年　　　月　　　日付</w:t>
      </w:r>
      <w:r w:rsidR="00662760" w:rsidRPr="00753F2F">
        <w:rPr>
          <w:rFonts w:ascii="ＭＳ Ｐ明朝" w:eastAsia="ＭＳ Ｐ明朝" w:hAnsi="ＭＳ Ｐ明朝" w:hint="eastAsia"/>
          <w:color w:val="000000" w:themeColor="text1"/>
          <w:spacing w:val="6"/>
          <w:szCs w:val="24"/>
        </w:rPr>
        <w:t>け</w:t>
      </w:r>
      <w:r w:rsidR="006847E4" w:rsidRPr="00753F2F">
        <w:rPr>
          <w:rFonts w:ascii="ＭＳ Ｐ明朝" w:eastAsia="ＭＳ Ｐ明朝" w:hAnsi="ＭＳ Ｐ明朝" w:hint="eastAsia"/>
          <w:spacing w:val="6"/>
          <w:szCs w:val="24"/>
        </w:rPr>
        <w:t>で</w:t>
      </w:r>
      <w:r w:rsidR="00E00263" w:rsidRPr="00753F2F">
        <w:rPr>
          <w:rFonts w:ascii="ＭＳ Ｐ明朝" w:eastAsia="ＭＳ Ｐ明朝" w:hAnsi="ＭＳ Ｐ明朝" w:hint="eastAsia"/>
          <w:spacing w:val="6"/>
          <w:szCs w:val="24"/>
        </w:rPr>
        <w:t>報告した</w:t>
      </w:r>
      <w:r w:rsidRPr="00753F2F">
        <w:rPr>
          <w:rFonts w:ascii="ＭＳ Ｐ明朝" w:eastAsia="ＭＳ Ｐ明朝" w:hAnsi="ＭＳ Ｐ明朝" w:hint="eastAsia"/>
          <w:spacing w:val="6"/>
          <w:szCs w:val="24"/>
        </w:rPr>
        <w:t>事項について、</w:t>
      </w:r>
      <w:r w:rsidR="00965222" w:rsidRPr="00753F2F">
        <w:rPr>
          <w:rFonts w:asciiTheme="minorEastAsia" w:eastAsiaTheme="minorEastAsia" w:hAnsiTheme="minorEastAsia" w:hint="eastAsia"/>
        </w:rPr>
        <w:t>かながわ再エネ電力</w:t>
      </w:r>
      <w:r w:rsidR="008E2C3A" w:rsidRPr="00753F2F">
        <w:rPr>
          <w:rFonts w:asciiTheme="minorEastAsia" w:eastAsiaTheme="minorEastAsia" w:hAnsiTheme="minorEastAsia" w:hint="eastAsia"/>
        </w:rPr>
        <w:t>利用</w:t>
      </w:r>
      <w:r w:rsidR="006847E4" w:rsidRPr="00753F2F">
        <w:rPr>
          <w:rFonts w:asciiTheme="minorEastAsia" w:eastAsiaTheme="minorEastAsia" w:hAnsiTheme="minorEastAsia" w:hint="eastAsia"/>
        </w:rPr>
        <w:t>応援プロジェクト実施要綱第</w:t>
      </w:r>
      <w:r w:rsidR="005F77E0">
        <w:rPr>
          <w:rFonts w:asciiTheme="minorEastAsia" w:eastAsiaTheme="minorEastAsia" w:hAnsiTheme="minorEastAsia" w:hint="eastAsia"/>
        </w:rPr>
        <w:t>14</w:t>
      </w:r>
      <w:r w:rsidRPr="00753F2F">
        <w:rPr>
          <w:rFonts w:asciiTheme="minorEastAsia" w:eastAsiaTheme="minorEastAsia" w:hAnsiTheme="minorEastAsia" w:hint="eastAsia"/>
        </w:rPr>
        <w:t>条</w:t>
      </w:r>
      <w:r w:rsidR="002A78BA" w:rsidRPr="00753F2F">
        <w:rPr>
          <w:rFonts w:asciiTheme="minorEastAsia" w:eastAsiaTheme="minorEastAsia" w:hAnsiTheme="minorEastAsia" w:hint="eastAsia"/>
        </w:rPr>
        <w:t>第１</w:t>
      </w:r>
      <w:r w:rsidR="006847E4" w:rsidRPr="00753F2F">
        <w:rPr>
          <w:rFonts w:asciiTheme="minorEastAsia" w:eastAsiaTheme="minorEastAsia" w:hAnsiTheme="minorEastAsia" w:hint="eastAsia"/>
        </w:rPr>
        <w:t>項</w:t>
      </w:r>
      <w:r w:rsidRPr="00753F2F">
        <w:rPr>
          <w:rFonts w:asciiTheme="minorEastAsia" w:eastAsiaTheme="minorEastAsia" w:hAnsiTheme="minorEastAsia" w:hint="eastAsia"/>
        </w:rPr>
        <w:t>の規定により、次のとおり</w:t>
      </w:r>
      <w:r w:rsidR="003754AC">
        <w:rPr>
          <w:rFonts w:asciiTheme="minorEastAsia" w:eastAsiaTheme="minorEastAsia" w:hAnsiTheme="minorEastAsia" w:hint="eastAsia"/>
        </w:rPr>
        <w:t>認定</w:t>
      </w:r>
      <w:r w:rsidR="0026323E">
        <w:rPr>
          <w:rFonts w:asciiTheme="minorEastAsia" w:eastAsiaTheme="minorEastAsia" w:hAnsiTheme="minorEastAsia" w:hint="eastAsia"/>
        </w:rPr>
        <w:t>の辞退</w:t>
      </w:r>
      <w:r w:rsidR="004B139E" w:rsidRPr="00753F2F">
        <w:rPr>
          <w:rFonts w:asciiTheme="minorEastAsia" w:eastAsiaTheme="minorEastAsia" w:hAnsiTheme="minorEastAsia" w:hint="eastAsia"/>
        </w:rPr>
        <w:t>を届け出ます</w:t>
      </w:r>
      <w:r w:rsidRPr="00753F2F">
        <w:rPr>
          <w:rFonts w:asciiTheme="minorEastAsia" w:eastAsiaTheme="minorEastAsia" w:hAnsiTheme="minorEastAsia" w:hint="eastAsia"/>
        </w:rPr>
        <w:t>。</w:t>
      </w:r>
    </w:p>
    <w:tbl>
      <w:tblPr>
        <w:tblStyle w:val="a7"/>
        <w:tblW w:w="808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5812"/>
      </w:tblGrid>
      <w:tr w:rsidR="007E398C" w:rsidRPr="00753F2F" w14:paraId="5D219B7F" w14:textId="77777777" w:rsidTr="007E398C">
        <w:tc>
          <w:tcPr>
            <w:tcW w:w="2268" w:type="dxa"/>
            <w:vAlign w:val="center"/>
          </w:tcPr>
          <w:p w14:paraId="18783E5D" w14:textId="212E3B2B" w:rsidR="007E398C" w:rsidRPr="00753F2F" w:rsidRDefault="007E398C" w:rsidP="001364E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認定番号</w:t>
            </w:r>
          </w:p>
        </w:tc>
        <w:tc>
          <w:tcPr>
            <w:tcW w:w="5812" w:type="dxa"/>
            <w:vAlign w:val="center"/>
          </w:tcPr>
          <w:p w14:paraId="57FD2EBB" w14:textId="68F8CD18" w:rsidR="007E398C" w:rsidRPr="00753F2F" w:rsidRDefault="0026323E" w:rsidP="001364E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辞退</w:t>
            </w:r>
            <w:r w:rsidR="007E398C">
              <w:rPr>
                <w:rFonts w:asciiTheme="minorEastAsia" w:eastAsiaTheme="minorEastAsia" w:hAnsiTheme="minorEastAsia" w:hint="eastAsia"/>
                <w:spacing w:val="6"/>
                <w:szCs w:val="24"/>
              </w:rPr>
              <w:t>理由</w:t>
            </w:r>
          </w:p>
        </w:tc>
      </w:tr>
      <w:tr w:rsidR="007E398C" w:rsidRPr="00753F2F" w14:paraId="61CC4B10" w14:textId="77777777" w:rsidTr="007E398C">
        <w:tc>
          <w:tcPr>
            <w:tcW w:w="2268" w:type="dxa"/>
            <w:vAlign w:val="center"/>
          </w:tcPr>
          <w:p w14:paraId="6D5740B5" w14:textId="77BBA3D4" w:rsidR="007E398C" w:rsidRPr="00753F2F" w:rsidRDefault="007E398C" w:rsidP="00DF5B9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6A069DF" w14:textId="7691D10B" w:rsidR="007E398C" w:rsidRDefault="000713AD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再エネ電力の利用を停止したため</w:t>
            </w:r>
          </w:p>
          <w:p w14:paraId="0ED20298" w14:textId="61B3681C" w:rsidR="000713AD" w:rsidRDefault="000713AD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□</w:t>
            </w:r>
            <w:r w:rsidR="002A3DDB">
              <w:rPr>
                <w:rFonts w:asciiTheme="minorEastAsia" w:eastAsiaTheme="minorEastAsia" w:hAnsiTheme="minorEastAsia" w:hint="eastAsia"/>
                <w:spacing w:val="6"/>
                <w:szCs w:val="24"/>
              </w:rPr>
              <w:t>その他</w:t>
            </w:r>
          </w:p>
          <w:p w14:paraId="475A5D55" w14:textId="4F80F1AE" w:rsidR="000713AD" w:rsidRPr="00753F2F" w:rsidRDefault="002A3DDB" w:rsidP="00DF5B96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（　　　　　　　　　　　　　　　　　　　　）</w:t>
            </w:r>
          </w:p>
        </w:tc>
      </w:tr>
    </w:tbl>
    <w:p w14:paraId="4E341250" w14:textId="3FFDA3E6" w:rsidR="00E93305" w:rsidRPr="00753F2F" w:rsidRDefault="00E93305" w:rsidP="002A3DDB">
      <w:pPr>
        <w:spacing w:line="400" w:lineRule="exact"/>
        <w:ind w:leftChars="100" w:left="460" w:hangingChars="100" w:hanging="220"/>
        <w:jc w:val="left"/>
        <w:rPr>
          <w:sz w:val="22"/>
        </w:rPr>
      </w:pPr>
      <w:r w:rsidRPr="00753F2F">
        <w:rPr>
          <w:rFonts w:hint="eastAsia"/>
          <w:sz w:val="22"/>
        </w:rPr>
        <w:t xml:space="preserve">※　</w:t>
      </w:r>
      <w:r w:rsidR="000337CD">
        <w:rPr>
          <w:rFonts w:hint="eastAsia"/>
          <w:sz w:val="22"/>
        </w:rPr>
        <w:t>この届出書</w:t>
      </w:r>
      <w:r w:rsidR="002847FA">
        <w:rPr>
          <w:rFonts w:hint="eastAsia"/>
          <w:sz w:val="22"/>
        </w:rPr>
        <w:t>の提出をもって、本プロジェクトの認定を取り消すとともに、</w:t>
      </w:r>
      <w:r w:rsidR="000337CD">
        <w:rPr>
          <w:rFonts w:hint="eastAsia"/>
          <w:sz w:val="22"/>
        </w:rPr>
        <w:t>県ホームページ</w:t>
      </w:r>
      <w:r w:rsidR="002847FA">
        <w:rPr>
          <w:rFonts w:hint="eastAsia"/>
          <w:sz w:val="22"/>
        </w:rPr>
        <w:t>等への公表を終了します。</w:t>
      </w:r>
      <w:bookmarkStart w:id="0" w:name="_GoBack"/>
      <w:bookmarkEnd w:id="0"/>
    </w:p>
    <w:p w14:paraId="3EAF7761" w14:textId="60FF38FF" w:rsidR="00A91BAE" w:rsidRPr="00753F2F" w:rsidRDefault="00E93305" w:rsidP="00B2326F">
      <w:pPr>
        <w:spacing w:line="400" w:lineRule="exact"/>
        <w:ind w:leftChars="92" w:left="426" w:hangingChars="93" w:hanging="205"/>
        <w:jc w:val="left"/>
        <w:rPr>
          <w:sz w:val="22"/>
        </w:rPr>
      </w:pPr>
      <w:r w:rsidRPr="00753F2F">
        <w:rPr>
          <w:rFonts w:hint="eastAsia"/>
          <w:sz w:val="22"/>
        </w:rPr>
        <w:t xml:space="preserve">※　</w:t>
      </w:r>
      <w:r w:rsidR="00061235" w:rsidRPr="00753F2F">
        <w:rPr>
          <w:rFonts w:hint="eastAsia"/>
          <w:sz w:val="22"/>
        </w:rPr>
        <w:t>御</w:t>
      </w:r>
      <w:r w:rsidRPr="00753F2F">
        <w:rPr>
          <w:rFonts w:hint="eastAsia"/>
          <w:sz w:val="22"/>
        </w:rPr>
        <w:t>記入いただいた情報は、所在地の市町村の担当部署に提供する場合がありますので、御了承ください。</w:t>
      </w:r>
    </w:p>
    <w:p w14:paraId="6C83A8CA" w14:textId="77777777" w:rsidR="00A91BAE" w:rsidRPr="00753F2F" w:rsidRDefault="00A91BAE" w:rsidP="00A91BAE">
      <w:pPr>
        <w:spacing w:line="400" w:lineRule="exact"/>
        <w:jc w:val="left"/>
        <w:rPr>
          <w:rFonts w:ascii="ＭＳ Ｐ明朝" w:eastAsia="ＭＳ Ｐ明朝" w:hAnsi="ＭＳ Ｐ明朝"/>
          <w:spacing w:val="6"/>
          <w:szCs w:val="24"/>
        </w:rPr>
      </w:pPr>
    </w:p>
    <w:tbl>
      <w:tblPr>
        <w:tblStyle w:val="a7"/>
        <w:tblpPr w:leftFromText="142" w:rightFromText="142" w:vertAnchor="text" w:horzAnchor="margin" w:tblpX="279" w:tblpY="184"/>
        <w:tblW w:w="7933" w:type="dxa"/>
        <w:tblLayout w:type="fixed"/>
        <w:tblLook w:val="04A0" w:firstRow="1" w:lastRow="0" w:firstColumn="1" w:lastColumn="0" w:noHBand="0" w:noVBand="1"/>
      </w:tblPr>
      <w:tblGrid>
        <w:gridCol w:w="2263"/>
        <w:gridCol w:w="5670"/>
      </w:tblGrid>
      <w:tr w:rsidR="008343D2" w:rsidRPr="00753F2F" w14:paraId="0CB9E5CF" w14:textId="77777777" w:rsidTr="00B2326F">
        <w:tc>
          <w:tcPr>
            <w:tcW w:w="2263" w:type="dxa"/>
            <w:vAlign w:val="center"/>
          </w:tcPr>
          <w:p w14:paraId="11EF4472" w14:textId="77777777" w:rsidR="008343D2" w:rsidRPr="00753F2F" w:rsidRDefault="008343D2" w:rsidP="00B2326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担当者連絡先</w:t>
            </w:r>
          </w:p>
        </w:tc>
        <w:tc>
          <w:tcPr>
            <w:tcW w:w="5670" w:type="dxa"/>
            <w:vAlign w:val="center"/>
          </w:tcPr>
          <w:p w14:paraId="23219505" w14:textId="77777777" w:rsidR="008343D2" w:rsidRPr="00753F2F" w:rsidRDefault="008343D2" w:rsidP="00B2326F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部署</w:t>
            </w:r>
          </w:p>
          <w:p w14:paraId="5A5E9EDB" w14:textId="77777777" w:rsidR="008343D2" w:rsidRPr="00753F2F" w:rsidRDefault="008343D2" w:rsidP="00B2326F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氏名</w:t>
            </w:r>
          </w:p>
          <w:p w14:paraId="7B0120AE" w14:textId="77777777" w:rsidR="008343D2" w:rsidRPr="00753F2F" w:rsidRDefault="008343D2" w:rsidP="00B2326F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電話番号</w:t>
            </w:r>
          </w:p>
          <w:p w14:paraId="754FAD57" w14:textId="77777777" w:rsidR="008343D2" w:rsidRPr="00753F2F" w:rsidRDefault="008343D2" w:rsidP="00B2326F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メール</w:t>
            </w:r>
            <w:r w:rsidR="00094B68" w:rsidRPr="00753F2F">
              <w:rPr>
                <w:rFonts w:asciiTheme="minorEastAsia" w:eastAsiaTheme="minorEastAsia" w:hAnsiTheme="minorEastAsia" w:hint="eastAsia"/>
                <w:spacing w:val="6"/>
                <w:szCs w:val="24"/>
              </w:rPr>
              <w:t>アドレス</w:t>
            </w:r>
          </w:p>
        </w:tc>
      </w:tr>
    </w:tbl>
    <w:p w14:paraId="52B1EBC6" w14:textId="77777777" w:rsidR="00A91BAE" w:rsidRPr="00753F2F" w:rsidRDefault="00A91BAE" w:rsidP="00A91BAE">
      <w:pPr>
        <w:spacing w:line="400" w:lineRule="exact"/>
        <w:jc w:val="left"/>
        <w:rPr>
          <w:rFonts w:ascii="ＭＳ Ｐ明朝" w:eastAsia="ＭＳ Ｐ明朝" w:hAnsi="ＭＳ Ｐ明朝"/>
          <w:spacing w:val="6"/>
          <w:szCs w:val="24"/>
        </w:rPr>
      </w:pPr>
    </w:p>
    <w:p w14:paraId="0EAEDFE7" w14:textId="77777777" w:rsidR="007B5F12" w:rsidRPr="00753F2F" w:rsidRDefault="007B5F12" w:rsidP="002D64D1">
      <w:pPr>
        <w:rPr>
          <w:rFonts w:ascii="ＭＳ Ｐ明朝" w:eastAsia="ＭＳ Ｐ明朝" w:hAnsi="ＭＳ Ｐ明朝"/>
          <w:spacing w:val="6"/>
          <w:szCs w:val="24"/>
        </w:rPr>
      </w:pPr>
    </w:p>
    <w:sectPr w:rsidR="007B5F12" w:rsidRPr="00753F2F" w:rsidSect="0042038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50817" w14:textId="77777777" w:rsidR="00617D83" w:rsidRDefault="00617D83" w:rsidP="00F8005F">
      <w:r>
        <w:separator/>
      </w:r>
    </w:p>
  </w:endnote>
  <w:endnote w:type="continuationSeparator" w:id="0">
    <w:p w14:paraId="206969CF" w14:textId="77777777" w:rsidR="00617D83" w:rsidRDefault="00617D83" w:rsidP="00F8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C4D21" w14:textId="77777777" w:rsidR="00617D83" w:rsidRDefault="00617D83" w:rsidP="00F8005F">
      <w:r>
        <w:separator/>
      </w:r>
    </w:p>
  </w:footnote>
  <w:footnote w:type="continuationSeparator" w:id="0">
    <w:p w14:paraId="6B363DC1" w14:textId="77777777" w:rsidR="00617D83" w:rsidRDefault="00617D83" w:rsidP="00F80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2"/>
    <w:rsid w:val="000337CD"/>
    <w:rsid w:val="00061235"/>
    <w:rsid w:val="000713AD"/>
    <w:rsid w:val="00094B68"/>
    <w:rsid w:val="000964D4"/>
    <w:rsid w:val="000C2EB0"/>
    <w:rsid w:val="00111F9A"/>
    <w:rsid w:val="001364E7"/>
    <w:rsid w:val="00143E7C"/>
    <w:rsid w:val="00150399"/>
    <w:rsid w:val="0020195E"/>
    <w:rsid w:val="002074F0"/>
    <w:rsid w:val="00235DE9"/>
    <w:rsid w:val="00250DB4"/>
    <w:rsid w:val="0026323E"/>
    <w:rsid w:val="002847FA"/>
    <w:rsid w:val="00294F08"/>
    <w:rsid w:val="002A3DDB"/>
    <w:rsid w:val="002A78BA"/>
    <w:rsid w:val="002D1F50"/>
    <w:rsid w:val="002D64D1"/>
    <w:rsid w:val="003754AC"/>
    <w:rsid w:val="003B3698"/>
    <w:rsid w:val="003C55FC"/>
    <w:rsid w:val="003E2ABD"/>
    <w:rsid w:val="0040551A"/>
    <w:rsid w:val="00412B6B"/>
    <w:rsid w:val="0042038C"/>
    <w:rsid w:val="00427A89"/>
    <w:rsid w:val="00432D3D"/>
    <w:rsid w:val="00446E14"/>
    <w:rsid w:val="00460CA3"/>
    <w:rsid w:val="00462DCA"/>
    <w:rsid w:val="004B0E6B"/>
    <w:rsid w:val="004B139E"/>
    <w:rsid w:val="005367E5"/>
    <w:rsid w:val="005435B6"/>
    <w:rsid w:val="0054617D"/>
    <w:rsid w:val="005630F3"/>
    <w:rsid w:val="005920A5"/>
    <w:rsid w:val="005A17B6"/>
    <w:rsid w:val="005D073F"/>
    <w:rsid w:val="005E517E"/>
    <w:rsid w:val="005E57D2"/>
    <w:rsid w:val="005F77E0"/>
    <w:rsid w:val="006033E1"/>
    <w:rsid w:val="00607986"/>
    <w:rsid w:val="006127DB"/>
    <w:rsid w:val="00617D83"/>
    <w:rsid w:val="006258C1"/>
    <w:rsid w:val="006575FE"/>
    <w:rsid w:val="00662760"/>
    <w:rsid w:val="00666634"/>
    <w:rsid w:val="00674D4D"/>
    <w:rsid w:val="006847E4"/>
    <w:rsid w:val="006B47E3"/>
    <w:rsid w:val="00714DE1"/>
    <w:rsid w:val="00747F11"/>
    <w:rsid w:val="00750CB0"/>
    <w:rsid w:val="00753F2F"/>
    <w:rsid w:val="007776F3"/>
    <w:rsid w:val="007A6C61"/>
    <w:rsid w:val="007B0544"/>
    <w:rsid w:val="007B5F12"/>
    <w:rsid w:val="007C385C"/>
    <w:rsid w:val="007D49F8"/>
    <w:rsid w:val="007D4B1A"/>
    <w:rsid w:val="007E398C"/>
    <w:rsid w:val="00827214"/>
    <w:rsid w:val="008343D2"/>
    <w:rsid w:val="00834978"/>
    <w:rsid w:val="00855800"/>
    <w:rsid w:val="0088229A"/>
    <w:rsid w:val="008C4D21"/>
    <w:rsid w:val="008E2C3A"/>
    <w:rsid w:val="008E5743"/>
    <w:rsid w:val="00965222"/>
    <w:rsid w:val="0097281F"/>
    <w:rsid w:val="009E615C"/>
    <w:rsid w:val="009F0AC4"/>
    <w:rsid w:val="00A06D91"/>
    <w:rsid w:val="00A07D2D"/>
    <w:rsid w:val="00A11FF9"/>
    <w:rsid w:val="00A76BCF"/>
    <w:rsid w:val="00A8301D"/>
    <w:rsid w:val="00A91BAE"/>
    <w:rsid w:val="00AB213C"/>
    <w:rsid w:val="00B2326F"/>
    <w:rsid w:val="00B3250E"/>
    <w:rsid w:val="00B423C3"/>
    <w:rsid w:val="00B77E52"/>
    <w:rsid w:val="00B87483"/>
    <w:rsid w:val="00B94865"/>
    <w:rsid w:val="00BF210A"/>
    <w:rsid w:val="00C13E8F"/>
    <w:rsid w:val="00CD1B8F"/>
    <w:rsid w:val="00CD4976"/>
    <w:rsid w:val="00CD7063"/>
    <w:rsid w:val="00D31E42"/>
    <w:rsid w:val="00D32D22"/>
    <w:rsid w:val="00D439A3"/>
    <w:rsid w:val="00D43EF5"/>
    <w:rsid w:val="00D61EB4"/>
    <w:rsid w:val="00D73691"/>
    <w:rsid w:val="00D95ADF"/>
    <w:rsid w:val="00DB1D5F"/>
    <w:rsid w:val="00E00263"/>
    <w:rsid w:val="00E11083"/>
    <w:rsid w:val="00E14CDA"/>
    <w:rsid w:val="00E165DC"/>
    <w:rsid w:val="00E57C04"/>
    <w:rsid w:val="00E93305"/>
    <w:rsid w:val="00EA010B"/>
    <w:rsid w:val="00EB425D"/>
    <w:rsid w:val="00EB42D2"/>
    <w:rsid w:val="00EF3339"/>
    <w:rsid w:val="00F00916"/>
    <w:rsid w:val="00F06EE6"/>
    <w:rsid w:val="00F35285"/>
    <w:rsid w:val="00F52B00"/>
    <w:rsid w:val="00F65165"/>
    <w:rsid w:val="00F8005F"/>
    <w:rsid w:val="00FB7ABC"/>
    <w:rsid w:val="00FC1B90"/>
    <w:rsid w:val="00FC5CF1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232B4D4"/>
  <w15:chartTrackingRefBased/>
  <w15:docId w15:val="{44663053-29C4-4C0F-B050-40A55A16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05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05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F8005F"/>
  </w:style>
  <w:style w:type="paragraph" w:styleId="a5">
    <w:name w:val="footer"/>
    <w:basedOn w:val="a"/>
    <w:link w:val="a6"/>
    <w:uiPriority w:val="99"/>
    <w:unhideWhenUsed/>
    <w:rsid w:val="00F8005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F8005F"/>
  </w:style>
  <w:style w:type="table" w:styleId="a7">
    <w:name w:val="Table Grid"/>
    <w:basedOn w:val="a1"/>
    <w:uiPriority w:val="59"/>
    <w:rsid w:val="00F8005F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06EE6"/>
    <w:pPr>
      <w:snapToGrid w:val="0"/>
      <w:jc w:val="left"/>
    </w:pPr>
    <w:rPr>
      <w:rFonts w:ascii="Century" w:hAnsi="Century" w:cs="Times New Roman"/>
      <w:sz w:val="21"/>
      <w:szCs w:val="24"/>
    </w:rPr>
  </w:style>
  <w:style w:type="character" w:customStyle="1" w:styleId="a9">
    <w:name w:val="脚注文字列 (文字)"/>
    <w:basedOn w:val="a0"/>
    <w:link w:val="a8"/>
    <w:rsid w:val="00F06EE6"/>
    <w:rPr>
      <w:rFonts w:ascii="Century" w:eastAsia="ＭＳ 明朝" w:hAnsi="Century" w:cs="Times New Roman"/>
      <w:szCs w:val="24"/>
    </w:rPr>
  </w:style>
  <w:style w:type="character" w:styleId="aa">
    <w:name w:val="footnote reference"/>
    <w:basedOn w:val="a0"/>
    <w:rsid w:val="00F06EE6"/>
    <w:rPr>
      <w:vertAlign w:val="superscript"/>
    </w:rPr>
  </w:style>
  <w:style w:type="character" w:styleId="ab">
    <w:name w:val="Hyperlink"/>
    <w:basedOn w:val="a0"/>
    <w:uiPriority w:val="99"/>
    <w:unhideWhenUsed/>
    <w:rsid w:val="0054617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11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1F9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07D2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07D2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07D2D"/>
    <w:rPr>
      <w:rFonts w:ascii="ＭＳ 明朝" w:eastAsia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7D2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07D2D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A89C-536C-4B77-9E5F-DFF0F2F8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由圭</dc:creator>
  <cp:lastModifiedBy>矢崎</cp:lastModifiedBy>
  <cp:revision>11</cp:revision>
  <dcterms:created xsi:type="dcterms:W3CDTF">2023-03-29T05:21:00Z</dcterms:created>
  <dcterms:modified xsi:type="dcterms:W3CDTF">2024-05-30T06:54:00Z</dcterms:modified>
</cp:coreProperties>
</file>